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A87" w14:textId="77777777" w:rsidR="00171BA0" w:rsidRDefault="00B92244" w:rsidP="00171BA0">
      <w:pPr>
        <w:ind w:leftChars="200" w:left="480"/>
        <w:jc w:val="center"/>
        <w:rPr>
          <w:rFonts w:ascii="ＭＳ 明朝" w:hAnsi="ＭＳ 明朝"/>
          <w:sz w:val="32"/>
          <w:szCs w:val="32"/>
        </w:rPr>
      </w:pPr>
      <w:r w:rsidRPr="00171BA0">
        <w:rPr>
          <w:rFonts w:ascii="ＭＳ 明朝" w:hAnsi="ＭＳ 明朝" w:hint="eastAsia"/>
          <w:sz w:val="32"/>
          <w:szCs w:val="32"/>
        </w:rPr>
        <w:t>2022年度施設型給付費等にかかる</w:t>
      </w:r>
    </w:p>
    <w:p w14:paraId="4DAC716C" w14:textId="71838E1F" w:rsidR="00F12677" w:rsidRPr="00171BA0" w:rsidRDefault="00B92244" w:rsidP="00171BA0">
      <w:pPr>
        <w:ind w:leftChars="200" w:left="480"/>
        <w:jc w:val="center"/>
        <w:rPr>
          <w:rFonts w:ascii="ＭＳ 明朝" w:hAnsi="ＭＳ 明朝"/>
          <w:sz w:val="32"/>
          <w:szCs w:val="32"/>
        </w:rPr>
      </w:pPr>
      <w:r w:rsidRPr="00171BA0">
        <w:rPr>
          <w:rFonts w:ascii="ＭＳ 明朝" w:hAnsi="ＭＳ 明朝" w:hint="eastAsia"/>
          <w:sz w:val="32"/>
          <w:szCs w:val="32"/>
        </w:rPr>
        <w:t>加算（調整）適用申請書の提出について</w:t>
      </w:r>
    </w:p>
    <w:p w14:paraId="2C99BDE5" w14:textId="77777777" w:rsidR="00B92244" w:rsidRPr="00171BA0" w:rsidRDefault="00B92244" w:rsidP="00B92244">
      <w:pPr>
        <w:ind w:leftChars="50" w:left="120" w:firstLineChars="100" w:firstLine="240"/>
        <w:rPr>
          <w:rFonts w:ascii="ＭＳ 明朝" w:hAnsi="ＭＳ 明朝"/>
          <w:szCs w:val="24"/>
        </w:rPr>
      </w:pPr>
    </w:p>
    <w:p w14:paraId="3CD522D7" w14:textId="4F89EF3D" w:rsidR="00E45DF0" w:rsidRPr="00171BA0" w:rsidRDefault="00E426E0" w:rsidP="00E45DF0">
      <w:pPr>
        <w:ind w:leftChars="50" w:left="120" w:firstLineChars="100" w:firstLine="240"/>
        <w:rPr>
          <w:rFonts w:ascii="ＭＳ 明朝" w:hAnsi="ＭＳ 明朝"/>
          <w:szCs w:val="24"/>
        </w:rPr>
      </w:pPr>
      <w:r>
        <w:rPr>
          <w:rFonts w:ascii="ＭＳ 明朝" w:hAnsi="ＭＳ 明朝" w:hint="eastAsia"/>
          <w:szCs w:val="24"/>
        </w:rPr>
        <w:t>昨年度まで</w:t>
      </w:r>
      <w:r w:rsidR="00C76393">
        <w:rPr>
          <w:rFonts w:ascii="ＭＳ 明朝" w:hAnsi="ＭＳ 明朝" w:hint="eastAsia"/>
          <w:szCs w:val="24"/>
        </w:rPr>
        <w:t>実施した監査では</w:t>
      </w:r>
      <w:r w:rsidR="00B92244" w:rsidRPr="00171BA0">
        <w:rPr>
          <w:rFonts w:ascii="ＭＳ 明朝" w:hAnsi="ＭＳ 明朝" w:hint="eastAsia"/>
          <w:szCs w:val="24"/>
        </w:rPr>
        <w:t>、施設概況報告書により人員配置等について確認しておりましたが、</w:t>
      </w:r>
      <w:r w:rsidR="00C76393">
        <w:rPr>
          <w:rFonts w:ascii="ＭＳ 明朝" w:hAnsi="ＭＳ 明朝" w:hint="eastAsia"/>
          <w:szCs w:val="24"/>
        </w:rPr>
        <w:t>今年度実施する監査か</w:t>
      </w:r>
      <w:r w:rsidR="00B92244" w:rsidRPr="00171BA0">
        <w:rPr>
          <w:rFonts w:ascii="ＭＳ 明朝" w:hAnsi="ＭＳ 明朝" w:hint="eastAsia"/>
          <w:szCs w:val="24"/>
        </w:rPr>
        <w:t>ら、標記申請書様式を活用し確認させていただくこといたしました。</w:t>
      </w:r>
    </w:p>
    <w:p w14:paraId="00D3AD47" w14:textId="4F8DBD67" w:rsidR="002E3FFB" w:rsidRPr="00C76393" w:rsidRDefault="00B92244" w:rsidP="00E45DF0">
      <w:pPr>
        <w:ind w:leftChars="50" w:left="120" w:firstLineChars="100" w:firstLine="240"/>
        <w:rPr>
          <w:rFonts w:ascii="ＭＳ 明朝" w:hAnsi="ＭＳ 明朝"/>
          <w:szCs w:val="24"/>
        </w:rPr>
      </w:pPr>
      <w:r w:rsidRPr="00171BA0">
        <w:rPr>
          <w:rFonts w:ascii="ＭＳ 明朝" w:hAnsi="ＭＳ 明朝" w:hint="eastAsia"/>
          <w:szCs w:val="24"/>
        </w:rPr>
        <w:t>各施設におかれましては、下記手順のとおり</w:t>
      </w:r>
      <w:r w:rsidR="00AD4866" w:rsidRPr="00C76393">
        <w:rPr>
          <w:rFonts w:ascii="ＭＳ 明朝" w:hAnsi="ＭＳ 明朝" w:hint="eastAsia"/>
          <w:szCs w:val="24"/>
        </w:rPr>
        <w:t>ご確認いただき</w:t>
      </w:r>
      <w:r w:rsidR="0013211E" w:rsidRPr="00C76393">
        <w:rPr>
          <w:rFonts w:ascii="ＭＳ 明朝" w:hAnsi="ＭＳ 明朝" w:hint="eastAsia"/>
          <w:szCs w:val="24"/>
        </w:rPr>
        <w:t>、</w:t>
      </w:r>
      <w:r w:rsidR="00AD4866" w:rsidRPr="00C76393">
        <w:rPr>
          <w:rFonts w:ascii="ＭＳ 明朝" w:hAnsi="ＭＳ 明朝" w:hint="eastAsia"/>
          <w:szCs w:val="24"/>
        </w:rPr>
        <w:t>標記</w:t>
      </w:r>
      <w:r w:rsidR="0013211E" w:rsidRPr="00C76393">
        <w:rPr>
          <w:rFonts w:ascii="ＭＳ 明朝" w:hAnsi="ＭＳ 明朝" w:hint="eastAsia"/>
          <w:szCs w:val="24"/>
        </w:rPr>
        <w:t>申請書</w:t>
      </w:r>
      <w:r w:rsidRPr="00C76393">
        <w:rPr>
          <w:rFonts w:ascii="ＭＳ 明朝" w:hAnsi="ＭＳ 明朝" w:hint="eastAsia"/>
          <w:szCs w:val="24"/>
        </w:rPr>
        <w:t>12カ月分</w:t>
      </w:r>
      <w:r w:rsidR="0013211E" w:rsidRPr="00C76393">
        <w:rPr>
          <w:rFonts w:ascii="ＭＳ 明朝" w:hAnsi="ＭＳ 明朝" w:hint="eastAsia"/>
          <w:szCs w:val="24"/>
        </w:rPr>
        <w:t>を</w:t>
      </w:r>
      <w:r w:rsidR="007E331D" w:rsidRPr="00C76393">
        <w:rPr>
          <w:rFonts w:ascii="ＭＳ 明朝" w:hAnsi="ＭＳ 明朝" w:hint="eastAsia"/>
          <w:szCs w:val="24"/>
        </w:rPr>
        <w:t>、</w:t>
      </w:r>
      <w:r w:rsidR="00171BA0" w:rsidRPr="00C76393">
        <w:rPr>
          <w:rFonts w:ascii="ＭＳ 明朝" w:hAnsi="ＭＳ 明朝" w:hint="eastAsia"/>
          <w:bCs/>
          <w:szCs w:val="24"/>
        </w:rPr>
        <w:t>紙媒体</w:t>
      </w:r>
      <w:r w:rsidR="00171BA0" w:rsidRPr="00C76393">
        <w:rPr>
          <w:rFonts w:ascii="ＭＳ 明朝" w:hAnsi="ＭＳ 明朝" w:hint="eastAsia"/>
          <w:szCs w:val="24"/>
        </w:rPr>
        <w:t>によりご</w:t>
      </w:r>
      <w:r w:rsidRPr="00C76393">
        <w:rPr>
          <w:rFonts w:ascii="ＭＳ 明朝" w:hAnsi="ＭＳ 明朝" w:hint="eastAsia"/>
          <w:szCs w:val="24"/>
        </w:rPr>
        <w:t>提出いただくようお願いいたします。</w:t>
      </w:r>
    </w:p>
    <w:p w14:paraId="4D3920F1" w14:textId="0AB2F212" w:rsidR="0013211E" w:rsidRPr="00C76393" w:rsidRDefault="005E3AE2" w:rsidP="00492624">
      <w:pPr>
        <w:ind w:leftChars="-100" w:left="480" w:hangingChars="300" w:hanging="720"/>
        <w:rPr>
          <w:rFonts w:ascii="ＭＳ 明朝" w:hAnsi="ＭＳ 明朝"/>
          <w:b/>
          <w:szCs w:val="24"/>
        </w:rPr>
      </w:pPr>
      <w:r w:rsidRPr="00C76393">
        <w:rPr>
          <w:rFonts w:ascii="ＭＳ 明朝" w:hAnsi="ＭＳ 明朝" w:hint="eastAsia"/>
          <w:szCs w:val="24"/>
        </w:rPr>
        <w:t xml:space="preserve">　　　　</w:t>
      </w:r>
    </w:p>
    <w:p w14:paraId="6E09D482" w14:textId="29FD6A5A" w:rsidR="0013211E" w:rsidRPr="00C76393" w:rsidRDefault="00492624" w:rsidP="0013211E">
      <w:pPr>
        <w:rPr>
          <w:rFonts w:ascii="ＭＳ 明朝" w:hAnsi="ＭＳ 明朝"/>
          <w:b/>
          <w:szCs w:val="24"/>
        </w:rPr>
      </w:pPr>
      <w:r w:rsidRPr="00C76393">
        <w:rPr>
          <w:rFonts w:ascii="ＭＳ 明朝" w:hAnsi="ＭＳ 明朝" w:hint="eastAsia"/>
          <w:b/>
          <w:szCs w:val="24"/>
        </w:rPr>
        <w:t>１</w:t>
      </w:r>
      <w:r w:rsidR="0013211E" w:rsidRPr="00C76393">
        <w:rPr>
          <w:rFonts w:ascii="ＭＳ 明朝" w:hAnsi="ＭＳ 明朝" w:hint="eastAsia"/>
          <w:b/>
          <w:szCs w:val="24"/>
        </w:rPr>
        <w:t xml:space="preserve">　</w:t>
      </w:r>
      <w:r w:rsidR="001C71FA" w:rsidRPr="00C76393">
        <w:rPr>
          <w:rFonts w:ascii="ＭＳ 明朝" w:hAnsi="ＭＳ 明朝" w:hint="eastAsia"/>
          <w:b/>
          <w:szCs w:val="24"/>
        </w:rPr>
        <w:t>修正</w:t>
      </w:r>
      <w:r w:rsidR="0013211E" w:rsidRPr="00C76393">
        <w:rPr>
          <w:rFonts w:ascii="ＭＳ 明朝" w:hAnsi="ＭＳ 明朝" w:hint="eastAsia"/>
          <w:b/>
          <w:szCs w:val="24"/>
        </w:rPr>
        <w:t>手順</w:t>
      </w:r>
    </w:p>
    <w:p w14:paraId="4361B961" w14:textId="2A055F72" w:rsidR="00171BA0" w:rsidRPr="00C76393" w:rsidRDefault="0013211E" w:rsidP="00171BA0">
      <w:pPr>
        <w:ind w:leftChars="100" w:left="480" w:hangingChars="100" w:hanging="240"/>
        <w:rPr>
          <w:rFonts w:ascii="ＭＳ 明朝" w:hAnsi="ＭＳ 明朝"/>
          <w:bCs/>
          <w:szCs w:val="24"/>
        </w:rPr>
      </w:pPr>
      <w:r w:rsidRPr="00C76393">
        <w:rPr>
          <w:rFonts w:ascii="ＭＳ 明朝" w:hAnsi="ＭＳ 明朝" w:hint="eastAsia"/>
          <w:bCs/>
          <w:szCs w:val="24"/>
        </w:rPr>
        <w:t>１．</w:t>
      </w:r>
      <w:r w:rsidR="00AD4866" w:rsidRPr="00C76393">
        <w:rPr>
          <w:rFonts w:ascii="ＭＳ 明朝" w:hAnsi="ＭＳ 明朝" w:hint="eastAsia"/>
          <w:bCs/>
          <w:szCs w:val="24"/>
        </w:rPr>
        <w:t>施設運営課給付係へ提出した</w:t>
      </w:r>
      <w:r w:rsidRPr="00C76393">
        <w:rPr>
          <w:rFonts w:ascii="ＭＳ 明朝" w:hAnsi="ＭＳ 明朝" w:hint="eastAsia"/>
          <w:bCs/>
          <w:szCs w:val="24"/>
        </w:rPr>
        <w:t>2022年度施設型給付費等にかかる加算（調整）適用申請書のデータ（12ヶ月分）を用意</w:t>
      </w:r>
      <w:r w:rsidR="00171BA0" w:rsidRPr="00C76393">
        <w:rPr>
          <w:rFonts w:ascii="ＭＳ 明朝" w:hAnsi="ＭＳ 明朝" w:hint="eastAsia"/>
          <w:bCs/>
          <w:szCs w:val="24"/>
        </w:rPr>
        <w:t>し、</w:t>
      </w:r>
      <w:r w:rsidRPr="00C76393">
        <w:rPr>
          <w:rFonts w:ascii="ＭＳ 明朝" w:hAnsi="ＭＳ 明朝" w:hint="eastAsia"/>
          <w:bCs/>
          <w:szCs w:val="24"/>
        </w:rPr>
        <w:t>各月の申請書データ</w:t>
      </w:r>
      <w:r w:rsidR="00171BA0" w:rsidRPr="00C76393">
        <w:rPr>
          <w:rFonts w:ascii="ＭＳ 明朝" w:hAnsi="ＭＳ 明朝" w:hint="eastAsia"/>
          <w:bCs/>
          <w:szCs w:val="24"/>
        </w:rPr>
        <w:t>を実績に修正する。なお、すべての確認事項について、</w:t>
      </w:r>
      <w:r w:rsidR="00171BA0" w:rsidRPr="00C76393">
        <w:rPr>
          <w:rFonts w:ascii="ＭＳ 明朝" w:hAnsi="ＭＳ 明朝" w:hint="eastAsia"/>
          <w:bCs/>
          <w:szCs w:val="24"/>
          <w:u w:val="single"/>
        </w:rPr>
        <w:t>月初日時点の情報</w:t>
      </w:r>
      <w:r w:rsidR="00AD4866" w:rsidRPr="00C76393">
        <w:rPr>
          <w:rFonts w:ascii="ＭＳ 明朝" w:hAnsi="ＭＳ 明朝" w:hint="eastAsia"/>
          <w:bCs/>
          <w:szCs w:val="24"/>
        </w:rPr>
        <w:t>と</w:t>
      </w:r>
      <w:r w:rsidR="00171BA0" w:rsidRPr="00C76393">
        <w:rPr>
          <w:rFonts w:ascii="ＭＳ 明朝" w:hAnsi="ＭＳ 明朝" w:hint="eastAsia"/>
          <w:bCs/>
          <w:szCs w:val="24"/>
        </w:rPr>
        <w:t>すること。</w:t>
      </w:r>
    </w:p>
    <w:p w14:paraId="1B82D5B7" w14:textId="06E63320" w:rsidR="00171BA0" w:rsidRPr="00C76393" w:rsidRDefault="00171BA0" w:rsidP="00171BA0">
      <w:pPr>
        <w:ind w:leftChars="200" w:left="480"/>
        <w:rPr>
          <w:rFonts w:ascii="ＭＳ 明朝" w:hAnsi="ＭＳ 明朝"/>
          <w:bCs/>
          <w:szCs w:val="24"/>
        </w:rPr>
      </w:pPr>
      <w:r w:rsidRPr="00C76393">
        <w:rPr>
          <w:rFonts w:ascii="ＭＳ 明朝" w:hAnsi="ＭＳ 明朝" w:hint="eastAsia"/>
          <w:bCs/>
          <w:szCs w:val="24"/>
        </w:rPr>
        <w:t>ア　様式２</w:t>
      </w:r>
    </w:p>
    <w:p w14:paraId="4843FE75" w14:textId="0A2A1E13" w:rsidR="00171BA0" w:rsidRPr="00C76393" w:rsidRDefault="00171BA0" w:rsidP="00171BA0">
      <w:pPr>
        <w:ind w:leftChars="200" w:left="720" w:hangingChars="100" w:hanging="240"/>
        <w:rPr>
          <w:rFonts w:ascii="ＭＳ 明朝" w:hAnsi="ＭＳ 明朝"/>
          <w:bCs/>
          <w:szCs w:val="24"/>
        </w:rPr>
      </w:pPr>
      <w:r w:rsidRPr="00C76393">
        <w:rPr>
          <w:rFonts w:ascii="ＭＳ 明朝" w:hAnsi="ＭＳ 明朝" w:hint="eastAsia"/>
          <w:bCs/>
          <w:szCs w:val="24"/>
        </w:rPr>
        <w:t xml:space="preserve">　　「●雇用職員」の以下の事項について、申請した内容と実績に相違がないか確認し、相違がある場合は実績に修正する。</w:t>
      </w:r>
    </w:p>
    <w:p w14:paraId="3E4D34AB" w14:textId="62B30CCA" w:rsidR="00171BA0" w:rsidRPr="00C76393" w:rsidRDefault="004C589C" w:rsidP="004C589C">
      <w:pPr>
        <w:ind w:left="720" w:hanging="240"/>
        <w:rPr>
          <w:rFonts w:ascii="ＭＳ 明朝" w:hAnsi="ＭＳ 明朝"/>
          <w:bCs/>
          <w:szCs w:val="24"/>
        </w:rPr>
      </w:pPr>
      <w:r w:rsidRPr="00C76393">
        <w:rPr>
          <w:rFonts w:ascii="ＭＳ 明朝" w:hAnsi="ＭＳ 明朝" w:hint="eastAsia"/>
          <w:bCs/>
          <w:szCs w:val="24"/>
        </w:rPr>
        <w:t xml:space="preserve">　(ｱ) </w:t>
      </w:r>
      <w:r w:rsidR="00171BA0" w:rsidRPr="00C76393">
        <w:rPr>
          <w:rFonts w:ascii="ＭＳ 明朝" w:hAnsi="ＭＳ 明朝" w:hint="eastAsia"/>
          <w:bCs/>
          <w:szCs w:val="24"/>
        </w:rPr>
        <w:t>職員の入退職日</w:t>
      </w:r>
    </w:p>
    <w:p w14:paraId="7286B51B" w14:textId="62D14D5B" w:rsidR="00171BA0" w:rsidRPr="00C76393" w:rsidRDefault="00171BA0" w:rsidP="00171BA0">
      <w:pPr>
        <w:ind w:leftChars="300" w:left="720" w:firstLineChars="100" w:firstLine="240"/>
        <w:rPr>
          <w:rFonts w:ascii="ＭＳ 明朝" w:hAnsi="ＭＳ 明朝"/>
          <w:bCs/>
          <w:szCs w:val="24"/>
        </w:rPr>
      </w:pPr>
      <w:r w:rsidRPr="00C76393">
        <w:rPr>
          <w:rFonts w:ascii="ＭＳ 明朝" w:hAnsi="ＭＳ 明朝" w:hint="eastAsia"/>
          <w:bCs/>
          <w:szCs w:val="24"/>
        </w:rPr>
        <w:t xml:space="preserve">　</w:t>
      </w:r>
      <w:r w:rsidR="004C589C" w:rsidRPr="00C76393">
        <w:rPr>
          <w:rFonts w:ascii="ＭＳ 明朝" w:hAnsi="ＭＳ 明朝" w:hint="eastAsia"/>
          <w:bCs/>
          <w:szCs w:val="24"/>
        </w:rPr>
        <w:t>・</w:t>
      </w:r>
      <w:r w:rsidRPr="00C76393">
        <w:rPr>
          <w:rFonts w:ascii="ＭＳ 明朝" w:hAnsi="ＭＳ 明朝" w:hint="eastAsia"/>
          <w:bCs/>
          <w:szCs w:val="24"/>
        </w:rPr>
        <w:t>申請時点では想定していなかった職員の入れ替わりがないか</w:t>
      </w:r>
    </w:p>
    <w:p w14:paraId="129191B3" w14:textId="275D60C6" w:rsidR="004C589C" w:rsidRPr="00C76393" w:rsidRDefault="004C589C" w:rsidP="00171BA0">
      <w:pPr>
        <w:ind w:leftChars="300" w:left="720" w:firstLineChars="100" w:firstLine="240"/>
        <w:rPr>
          <w:rFonts w:ascii="ＭＳ 明朝" w:hAnsi="ＭＳ 明朝"/>
          <w:bCs/>
          <w:szCs w:val="24"/>
        </w:rPr>
      </w:pPr>
      <w:r w:rsidRPr="00C76393">
        <w:rPr>
          <w:rFonts w:ascii="ＭＳ 明朝" w:hAnsi="ＭＳ 明朝" w:hint="eastAsia"/>
          <w:bCs/>
          <w:szCs w:val="24"/>
        </w:rPr>
        <w:t xml:space="preserve">　・月途中で採用した職員を含めていないか</w:t>
      </w:r>
    </w:p>
    <w:p w14:paraId="50F513C4" w14:textId="7A9F90E1" w:rsidR="00171BA0" w:rsidRPr="00C76393" w:rsidRDefault="004C589C" w:rsidP="004C589C">
      <w:pPr>
        <w:ind w:firstLine="720"/>
        <w:rPr>
          <w:rFonts w:ascii="ＭＳ 明朝" w:hAnsi="ＭＳ 明朝"/>
          <w:bCs/>
          <w:szCs w:val="24"/>
        </w:rPr>
      </w:pPr>
      <w:r w:rsidRPr="00C76393">
        <w:rPr>
          <w:rFonts w:ascii="ＭＳ 明朝" w:hAnsi="ＭＳ 明朝" w:hint="eastAsia"/>
          <w:bCs/>
          <w:szCs w:val="24"/>
        </w:rPr>
        <w:t xml:space="preserve">(ｲ) </w:t>
      </w:r>
      <w:r w:rsidR="00171BA0" w:rsidRPr="00C76393">
        <w:rPr>
          <w:rFonts w:ascii="ＭＳ 明朝" w:hAnsi="ＭＳ 明朝" w:hint="eastAsia"/>
          <w:bCs/>
          <w:szCs w:val="24"/>
        </w:rPr>
        <w:t>職員の給与状況</w:t>
      </w:r>
    </w:p>
    <w:p w14:paraId="3D6657F6" w14:textId="667AF053" w:rsidR="004C589C" w:rsidRPr="00C76393" w:rsidRDefault="00171BA0" w:rsidP="004C589C">
      <w:pPr>
        <w:ind w:leftChars="300" w:left="720" w:firstLineChars="100" w:firstLine="240"/>
        <w:rPr>
          <w:rFonts w:ascii="ＭＳ 明朝" w:hAnsi="ＭＳ 明朝"/>
          <w:bCs/>
          <w:szCs w:val="24"/>
        </w:rPr>
      </w:pPr>
      <w:r w:rsidRPr="00C76393">
        <w:rPr>
          <w:rFonts w:ascii="ＭＳ 明朝" w:hAnsi="ＭＳ 明朝" w:hint="eastAsia"/>
          <w:bCs/>
          <w:szCs w:val="24"/>
        </w:rPr>
        <w:t xml:space="preserve">　申請時点では想定していなかった職員の休職等がないか</w:t>
      </w:r>
    </w:p>
    <w:p w14:paraId="2EA1D5EC" w14:textId="05336C08" w:rsidR="00171BA0" w:rsidRPr="00C76393" w:rsidRDefault="004C589C" w:rsidP="004C589C">
      <w:pPr>
        <w:ind w:firstLineChars="300" w:firstLine="720"/>
        <w:rPr>
          <w:rFonts w:ascii="ＭＳ 明朝" w:hAnsi="ＭＳ 明朝"/>
          <w:bCs/>
          <w:szCs w:val="24"/>
        </w:rPr>
      </w:pPr>
      <w:r w:rsidRPr="00C76393">
        <w:rPr>
          <w:rFonts w:ascii="ＭＳ 明朝" w:hAnsi="ＭＳ 明朝" w:hint="eastAsia"/>
          <w:bCs/>
          <w:szCs w:val="24"/>
        </w:rPr>
        <w:t>(ｳ</w:t>
      </w:r>
      <w:r w:rsidRPr="00C76393">
        <w:rPr>
          <w:rFonts w:ascii="ＭＳ 明朝" w:hAnsi="ＭＳ 明朝"/>
          <w:bCs/>
          <w:szCs w:val="24"/>
        </w:rPr>
        <w:t xml:space="preserve">) </w:t>
      </w:r>
      <w:r w:rsidR="00171BA0" w:rsidRPr="00C76393">
        <w:rPr>
          <w:rFonts w:ascii="ＭＳ 明朝" w:hAnsi="ＭＳ 明朝" w:hint="eastAsia"/>
          <w:bCs/>
          <w:szCs w:val="24"/>
        </w:rPr>
        <w:t>職員の勤務時間</w:t>
      </w:r>
    </w:p>
    <w:p w14:paraId="523B3594" w14:textId="1BEEB794" w:rsidR="004C589C" w:rsidRPr="00C76393" w:rsidRDefault="004C589C" w:rsidP="004C589C">
      <w:pPr>
        <w:ind w:firstLineChars="300" w:firstLine="720"/>
        <w:rPr>
          <w:rFonts w:ascii="ＭＳ 明朝" w:hAnsi="ＭＳ 明朝"/>
          <w:bCs/>
          <w:szCs w:val="24"/>
        </w:rPr>
      </w:pPr>
      <w:r w:rsidRPr="00C76393">
        <w:rPr>
          <w:rFonts w:ascii="ＭＳ 明朝" w:hAnsi="ＭＳ 明朝" w:hint="eastAsia"/>
          <w:bCs/>
          <w:szCs w:val="24"/>
        </w:rPr>
        <w:t xml:space="preserve">　　・時短勤務職員を常勤保育士として報告していないか</w:t>
      </w:r>
    </w:p>
    <w:p w14:paraId="74CB8BCF" w14:textId="37DB5AB7" w:rsidR="00171BA0" w:rsidRPr="00C76393" w:rsidRDefault="00171BA0" w:rsidP="00171BA0">
      <w:pPr>
        <w:ind w:leftChars="300" w:left="720" w:firstLineChars="100" w:firstLine="240"/>
        <w:rPr>
          <w:rFonts w:ascii="ＭＳ 明朝" w:hAnsi="ＭＳ 明朝"/>
          <w:bCs/>
          <w:szCs w:val="24"/>
        </w:rPr>
      </w:pPr>
      <w:r w:rsidRPr="00C76393">
        <w:rPr>
          <w:rFonts w:ascii="ＭＳ 明朝" w:hAnsi="ＭＳ 明朝" w:hint="eastAsia"/>
          <w:bCs/>
          <w:szCs w:val="24"/>
        </w:rPr>
        <w:t xml:space="preserve">　</w:t>
      </w:r>
      <w:r w:rsidR="004C589C" w:rsidRPr="00C76393">
        <w:rPr>
          <w:rFonts w:ascii="ＭＳ 明朝" w:hAnsi="ＭＳ 明朝" w:hint="eastAsia"/>
          <w:bCs/>
          <w:szCs w:val="24"/>
        </w:rPr>
        <w:t>・非常勤保育士は</w:t>
      </w:r>
      <w:r w:rsidRPr="00C76393">
        <w:rPr>
          <w:rFonts w:ascii="ＭＳ 明朝" w:hAnsi="ＭＳ 明朝" w:hint="eastAsia"/>
          <w:bCs/>
          <w:szCs w:val="24"/>
        </w:rPr>
        <w:t>申請時点と同様の</w:t>
      </w:r>
      <w:r w:rsidR="00F33D7C" w:rsidRPr="00C76393">
        <w:rPr>
          <w:rFonts w:ascii="ＭＳ 明朝" w:hAnsi="ＭＳ 明朝" w:hint="eastAsia"/>
          <w:bCs/>
          <w:szCs w:val="24"/>
        </w:rPr>
        <w:t>時間で</w:t>
      </w:r>
      <w:r w:rsidRPr="00C76393">
        <w:rPr>
          <w:rFonts w:ascii="ＭＳ 明朝" w:hAnsi="ＭＳ 明朝" w:hint="eastAsia"/>
          <w:bCs/>
          <w:szCs w:val="24"/>
        </w:rPr>
        <w:t>勤務したか</w:t>
      </w:r>
    </w:p>
    <w:p w14:paraId="35CDAA76" w14:textId="52874ACE" w:rsidR="004C589C" w:rsidRPr="00C76393" w:rsidRDefault="004C589C" w:rsidP="004C589C">
      <w:pPr>
        <w:ind w:leftChars="400" w:left="1440" w:hangingChars="200" w:hanging="480"/>
        <w:rPr>
          <w:rFonts w:ascii="ＭＳ 明朝" w:hAnsi="ＭＳ 明朝"/>
          <w:bCs/>
          <w:szCs w:val="24"/>
        </w:rPr>
      </w:pPr>
      <w:r w:rsidRPr="00C76393">
        <w:rPr>
          <w:rFonts w:ascii="ＭＳ 明朝" w:hAnsi="ＭＳ 明朝" w:hint="eastAsia"/>
          <w:bCs/>
          <w:szCs w:val="24"/>
        </w:rPr>
        <w:t xml:space="preserve">　・非常勤保育士が取得した有給休暇等の</w:t>
      </w:r>
      <w:r w:rsidRPr="00C76393">
        <w:rPr>
          <w:rFonts w:ascii="ＭＳ 明朝" w:hAnsi="ＭＳ 明朝" w:hint="eastAsia"/>
          <w:bCs/>
          <w:szCs w:val="24"/>
          <w:u w:val="single"/>
        </w:rPr>
        <w:t>給与が発生している休暇</w:t>
      </w:r>
      <w:r w:rsidRPr="00C76393">
        <w:rPr>
          <w:rFonts w:ascii="ＭＳ 明朝" w:hAnsi="ＭＳ 明朝" w:hint="eastAsia"/>
          <w:bCs/>
          <w:szCs w:val="24"/>
        </w:rPr>
        <w:t>を勤務時間数に含めているか</w:t>
      </w:r>
    </w:p>
    <w:p w14:paraId="1204EF6F" w14:textId="5D94966F" w:rsidR="00171BA0" w:rsidRPr="00C76393" w:rsidRDefault="00171BA0" w:rsidP="00171BA0">
      <w:pPr>
        <w:ind w:leftChars="200" w:left="480"/>
        <w:rPr>
          <w:rFonts w:ascii="ＭＳ 明朝" w:hAnsi="ＭＳ 明朝"/>
          <w:bCs/>
          <w:szCs w:val="24"/>
        </w:rPr>
      </w:pPr>
      <w:r w:rsidRPr="00C76393">
        <w:rPr>
          <w:rFonts w:ascii="ＭＳ 明朝" w:hAnsi="ＭＳ 明朝" w:hint="eastAsia"/>
          <w:bCs/>
          <w:szCs w:val="24"/>
        </w:rPr>
        <w:t>イ　様式３</w:t>
      </w:r>
    </w:p>
    <w:p w14:paraId="285C034E" w14:textId="6D5142CC" w:rsidR="00171BA0" w:rsidRPr="00C76393" w:rsidRDefault="00171BA0" w:rsidP="00AD4866">
      <w:pPr>
        <w:ind w:leftChars="200" w:left="720" w:hangingChars="100" w:hanging="240"/>
        <w:rPr>
          <w:rFonts w:ascii="ＭＳ 明朝" w:hAnsi="ＭＳ 明朝"/>
          <w:bCs/>
          <w:szCs w:val="24"/>
        </w:rPr>
      </w:pPr>
      <w:r w:rsidRPr="00C76393">
        <w:rPr>
          <w:rFonts w:ascii="ＭＳ 明朝" w:hAnsi="ＭＳ 明朝" w:hint="eastAsia"/>
          <w:bCs/>
          <w:szCs w:val="24"/>
        </w:rPr>
        <w:t xml:space="preserve">　　</w:t>
      </w:r>
      <w:r w:rsidR="00AD4866" w:rsidRPr="00C76393">
        <w:rPr>
          <w:rFonts w:ascii="ＭＳ 明朝" w:hAnsi="ＭＳ 明朝" w:hint="eastAsia"/>
          <w:bCs/>
          <w:szCs w:val="24"/>
        </w:rPr>
        <w:t>アで非常勤職員の勤務時間が申請時点のものと実績で異な</w:t>
      </w:r>
      <w:r w:rsidR="004C589C" w:rsidRPr="00C76393">
        <w:rPr>
          <w:rFonts w:ascii="ＭＳ 明朝" w:hAnsi="ＭＳ 明朝" w:hint="eastAsia"/>
          <w:bCs/>
          <w:szCs w:val="24"/>
        </w:rPr>
        <w:t>る</w:t>
      </w:r>
      <w:r w:rsidR="00AD4866" w:rsidRPr="00C76393">
        <w:rPr>
          <w:rFonts w:ascii="ＭＳ 明朝" w:hAnsi="ＭＳ 明朝" w:hint="eastAsia"/>
          <w:bCs/>
          <w:szCs w:val="24"/>
        </w:rPr>
        <w:t>場合は、実際の勤務</w:t>
      </w:r>
      <w:r w:rsidR="00F33D7C" w:rsidRPr="00C76393">
        <w:rPr>
          <w:rFonts w:ascii="ＭＳ 明朝" w:hAnsi="ＭＳ 明朝" w:hint="eastAsia"/>
          <w:bCs/>
          <w:szCs w:val="24"/>
        </w:rPr>
        <w:t>時間</w:t>
      </w:r>
      <w:r w:rsidR="00AD4866" w:rsidRPr="00C76393">
        <w:rPr>
          <w:rFonts w:ascii="ＭＳ 明朝" w:hAnsi="ＭＳ 明朝" w:hint="eastAsia"/>
          <w:bCs/>
          <w:szCs w:val="24"/>
        </w:rPr>
        <w:t>を入力する。</w:t>
      </w:r>
    </w:p>
    <w:p w14:paraId="11BB6D87" w14:textId="229BB436" w:rsidR="00AD4866" w:rsidRPr="00C76393" w:rsidRDefault="00AD4866" w:rsidP="00AD4866">
      <w:pPr>
        <w:ind w:leftChars="200" w:left="720" w:hangingChars="100" w:hanging="240"/>
        <w:rPr>
          <w:rFonts w:ascii="ＭＳ 明朝" w:hAnsi="ＭＳ 明朝"/>
          <w:bCs/>
          <w:szCs w:val="24"/>
        </w:rPr>
      </w:pPr>
      <w:r w:rsidRPr="00C76393">
        <w:rPr>
          <w:rFonts w:ascii="ＭＳ 明朝" w:hAnsi="ＭＳ 明朝" w:hint="eastAsia"/>
          <w:bCs/>
          <w:szCs w:val="24"/>
        </w:rPr>
        <w:t>ウ　様式５</w:t>
      </w:r>
    </w:p>
    <w:p w14:paraId="4A5D3A2F" w14:textId="427337AF" w:rsidR="00AD4866" w:rsidRPr="00C76393" w:rsidRDefault="00AD4866" w:rsidP="00AD4866">
      <w:pPr>
        <w:ind w:leftChars="300" w:left="960" w:hangingChars="100" w:hanging="240"/>
        <w:rPr>
          <w:rFonts w:ascii="ＭＳ 明朝" w:hAnsi="ＭＳ 明朝"/>
          <w:bCs/>
          <w:szCs w:val="24"/>
        </w:rPr>
      </w:pPr>
      <w:r w:rsidRPr="00C76393">
        <w:rPr>
          <w:rFonts w:ascii="ＭＳ 明朝" w:hAnsi="ＭＳ 明朝" w:hint="eastAsia"/>
          <w:bCs/>
          <w:szCs w:val="24"/>
        </w:rPr>
        <w:t>(ｱ) 「１　利用児童状況（クラス年齢）」について、申請した内容と施設運営課給</w:t>
      </w:r>
      <w:r w:rsidRPr="00C76393">
        <w:rPr>
          <w:rFonts w:ascii="ＭＳ 明朝" w:hAnsi="ＭＳ 明朝" w:hint="eastAsia"/>
          <w:bCs/>
          <w:szCs w:val="24"/>
        </w:rPr>
        <w:lastRenderedPageBreak/>
        <w:t>付係から送付している「2022年度給付費（委託費）支払明細書（市内版。市外児童は除く）」の児童数に相違がないか確認し、相違がある場合は</w:t>
      </w:r>
      <w:r w:rsidRPr="00C76393">
        <w:rPr>
          <w:rFonts w:ascii="ＭＳ 明朝" w:hAnsi="ＭＳ 明朝" w:hint="eastAsia"/>
          <w:bCs/>
          <w:szCs w:val="24"/>
          <w:u w:val="single"/>
        </w:rPr>
        <w:t>支払明細書の児童数</w:t>
      </w:r>
      <w:r w:rsidRPr="00C76393">
        <w:rPr>
          <w:rFonts w:ascii="ＭＳ 明朝" w:hAnsi="ＭＳ 明朝" w:hint="eastAsia"/>
          <w:bCs/>
          <w:szCs w:val="24"/>
        </w:rPr>
        <w:t>に修正する。</w:t>
      </w:r>
    </w:p>
    <w:p w14:paraId="7AC6CBFB" w14:textId="76241184" w:rsidR="00AD4866" w:rsidRPr="00C76393" w:rsidRDefault="00AD4866" w:rsidP="00AD4866">
      <w:pPr>
        <w:ind w:leftChars="200" w:left="960" w:hangingChars="200" w:hanging="480"/>
        <w:rPr>
          <w:rFonts w:ascii="ＭＳ 明朝" w:hAnsi="ＭＳ 明朝"/>
          <w:bCs/>
          <w:szCs w:val="24"/>
        </w:rPr>
      </w:pPr>
      <w:r w:rsidRPr="00C76393">
        <w:rPr>
          <w:rFonts w:ascii="ＭＳ 明朝" w:hAnsi="ＭＳ 明朝" w:hint="eastAsia"/>
          <w:bCs/>
          <w:szCs w:val="24"/>
        </w:rPr>
        <w:t xml:space="preserve">　　　支払明細書は市外児童が含まれていないため、市外児童は申請した内容と施設で把握している児童数が相違していないか確認する。</w:t>
      </w:r>
    </w:p>
    <w:p w14:paraId="59F83917" w14:textId="162C40DF" w:rsidR="00247AB4" w:rsidRPr="00C76393" w:rsidRDefault="00AD4866" w:rsidP="004C589C">
      <w:pPr>
        <w:numPr>
          <w:ilvl w:val="0"/>
          <w:numId w:val="11"/>
        </w:numPr>
        <w:rPr>
          <w:rFonts w:ascii="ＭＳ 明朝" w:hAnsi="ＭＳ 明朝"/>
          <w:bCs/>
          <w:szCs w:val="24"/>
        </w:rPr>
      </w:pPr>
      <w:r w:rsidRPr="00C76393">
        <w:rPr>
          <w:rFonts w:ascii="ＭＳ 明朝" w:hAnsi="ＭＳ 明朝" w:hint="eastAsia"/>
          <w:bCs/>
          <w:szCs w:val="24"/>
        </w:rPr>
        <w:t>「２　加算・減算・補助金等」</w:t>
      </w:r>
      <w:r w:rsidR="004C589C" w:rsidRPr="00C76393">
        <w:rPr>
          <w:rFonts w:ascii="ＭＳ 明朝" w:hAnsi="ＭＳ 明朝" w:hint="eastAsia"/>
          <w:bCs/>
          <w:szCs w:val="24"/>
        </w:rPr>
        <w:t>の内容は</w:t>
      </w:r>
      <w:r w:rsidRPr="00C76393">
        <w:rPr>
          <w:rFonts w:ascii="ＭＳ 明朝" w:hAnsi="ＭＳ 明朝" w:hint="eastAsia"/>
          <w:bCs/>
          <w:szCs w:val="24"/>
          <w:u w:val="single"/>
        </w:rPr>
        <w:t>変更しないこと</w:t>
      </w:r>
      <w:r w:rsidRPr="00C76393">
        <w:rPr>
          <w:rFonts w:ascii="ＭＳ 明朝" w:hAnsi="ＭＳ 明朝" w:hint="eastAsia"/>
          <w:bCs/>
          <w:szCs w:val="24"/>
        </w:rPr>
        <w:t>。</w:t>
      </w:r>
      <w:r w:rsidR="004C589C" w:rsidRPr="00C76393">
        <w:rPr>
          <w:rFonts w:ascii="ＭＳ 明朝" w:hAnsi="ＭＳ 明朝" w:hint="eastAsia"/>
          <w:bCs/>
          <w:szCs w:val="24"/>
        </w:rPr>
        <w:t>ただし、申請していた職員の各補助金に充当する時間数を実績値に変更することについては差し支えないものとする。</w:t>
      </w:r>
    </w:p>
    <w:p w14:paraId="45A2668C" w14:textId="77777777" w:rsidR="00E45DF0" w:rsidRPr="00C76393" w:rsidRDefault="00E45DF0" w:rsidP="00E45DF0">
      <w:pPr>
        <w:spacing w:line="400" w:lineRule="exact"/>
        <w:ind w:right="-68"/>
        <w:rPr>
          <w:rFonts w:ascii="ＭＳ 明朝" w:hAnsi="ＭＳ 明朝"/>
          <w:b/>
        </w:rPr>
      </w:pPr>
    </w:p>
    <w:p w14:paraId="69D811C0" w14:textId="656B71A2" w:rsidR="00E426E0" w:rsidRPr="00E426E0" w:rsidRDefault="00247AB4" w:rsidP="00E426E0">
      <w:pPr>
        <w:spacing w:line="400" w:lineRule="exact"/>
        <w:ind w:left="480" w:right="-68" w:hangingChars="200" w:hanging="480"/>
        <w:rPr>
          <w:rFonts w:ascii="ＭＳ 明朝" w:hAnsi="ＭＳ 明朝" w:hint="eastAsia"/>
          <w:b/>
        </w:rPr>
      </w:pPr>
      <w:r w:rsidRPr="00C76393">
        <w:rPr>
          <w:rFonts w:ascii="ＭＳ 明朝" w:hAnsi="ＭＳ 明朝" w:hint="eastAsia"/>
          <w:b/>
        </w:rPr>
        <w:t>２</w:t>
      </w:r>
      <w:r w:rsidR="005E3AE2" w:rsidRPr="00C76393">
        <w:rPr>
          <w:rFonts w:ascii="ＭＳ 明朝" w:hAnsi="ＭＳ 明朝" w:hint="eastAsia"/>
          <w:b/>
        </w:rPr>
        <w:t xml:space="preserve">　提出</w:t>
      </w:r>
      <w:r w:rsidR="007E331D" w:rsidRPr="00C76393">
        <w:rPr>
          <w:rFonts w:ascii="ＭＳ 明朝" w:hAnsi="ＭＳ 明朝" w:hint="eastAsia"/>
          <w:b/>
        </w:rPr>
        <w:t>方法</w:t>
      </w:r>
      <w:r w:rsidR="005E3AE2" w:rsidRPr="00C76393">
        <w:rPr>
          <w:rFonts w:ascii="ＭＳ 明朝" w:hAnsi="ＭＳ 明朝" w:hint="eastAsia"/>
          <w:b/>
        </w:rPr>
        <w:t>について</w:t>
      </w:r>
    </w:p>
    <w:tbl>
      <w:tblPr>
        <w:tblStyle w:val="a5"/>
        <w:tblW w:w="8505" w:type="dxa"/>
        <w:tblInd w:w="453" w:type="dxa"/>
        <w:tblLook w:val="04A0" w:firstRow="1" w:lastRow="0" w:firstColumn="1" w:lastColumn="0" w:noHBand="0" w:noVBand="1"/>
      </w:tblPr>
      <w:tblGrid>
        <w:gridCol w:w="3373"/>
        <w:gridCol w:w="5132"/>
      </w:tblGrid>
      <w:tr w:rsidR="00E426E0" w:rsidRPr="00171BA0" w14:paraId="67A198EC" w14:textId="77777777" w:rsidTr="00917125">
        <w:tc>
          <w:tcPr>
            <w:tcW w:w="3373" w:type="dxa"/>
            <w:shd w:val="clear" w:color="auto" w:fill="D9D9D9"/>
          </w:tcPr>
          <w:p w14:paraId="212DDCB3" w14:textId="77777777" w:rsidR="00E426E0" w:rsidRPr="00171BA0" w:rsidRDefault="00E426E0" w:rsidP="00917125">
            <w:pPr>
              <w:spacing w:line="400" w:lineRule="exact"/>
              <w:jc w:val="center"/>
              <w:rPr>
                <w:rFonts w:ascii="ＭＳ 明朝" w:hAnsi="ＭＳ 明朝"/>
              </w:rPr>
            </w:pPr>
            <w:r w:rsidRPr="00171BA0">
              <w:rPr>
                <w:rFonts w:ascii="ＭＳ 明朝" w:hAnsi="ＭＳ 明朝" w:hint="eastAsia"/>
              </w:rPr>
              <w:t>提出方法</w:t>
            </w:r>
          </w:p>
        </w:tc>
        <w:tc>
          <w:tcPr>
            <w:tcW w:w="5132" w:type="dxa"/>
            <w:shd w:val="clear" w:color="auto" w:fill="D9D9D9"/>
          </w:tcPr>
          <w:p w14:paraId="777892B8" w14:textId="77777777" w:rsidR="00E426E0" w:rsidRPr="00171BA0" w:rsidRDefault="00E426E0" w:rsidP="00917125">
            <w:pPr>
              <w:spacing w:line="400" w:lineRule="exact"/>
              <w:jc w:val="center"/>
              <w:rPr>
                <w:rFonts w:ascii="ＭＳ 明朝" w:hAnsi="ＭＳ 明朝"/>
              </w:rPr>
            </w:pPr>
            <w:r w:rsidRPr="00171BA0">
              <w:rPr>
                <w:rFonts w:ascii="ＭＳ 明朝" w:hAnsi="ＭＳ 明朝" w:hint="eastAsia"/>
              </w:rPr>
              <w:t>提出方法</w:t>
            </w:r>
          </w:p>
        </w:tc>
      </w:tr>
      <w:tr w:rsidR="00E426E0" w:rsidRPr="00171BA0" w14:paraId="6A8571AE" w14:textId="77777777" w:rsidTr="00917125">
        <w:tc>
          <w:tcPr>
            <w:tcW w:w="3373" w:type="dxa"/>
          </w:tcPr>
          <w:p w14:paraId="3D748E25" w14:textId="77777777" w:rsidR="00E426E0" w:rsidRPr="00171BA0" w:rsidRDefault="00E426E0" w:rsidP="00917125">
            <w:pPr>
              <w:spacing w:line="400" w:lineRule="exact"/>
              <w:rPr>
                <w:rFonts w:ascii="ＭＳ 明朝" w:hAnsi="ＭＳ 明朝"/>
              </w:rPr>
            </w:pPr>
            <w:r w:rsidRPr="00171BA0">
              <w:rPr>
                <w:rFonts w:ascii="ＭＳ 明朝" w:hAnsi="ＭＳ 明朝" w:hint="eastAsia"/>
              </w:rPr>
              <w:t>スマート申請を活用する場合</w:t>
            </w:r>
          </w:p>
        </w:tc>
        <w:tc>
          <w:tcPr>
            <w:tcW w:w="5132" w:type="dxa"/>
          </w:tcPr>
          <w:p w14:paraId="3B7DF74F" w14:textId="77777777" w:rsidR="00E426E0" w:rsidRPr="00171BA0" w:rsidRDefault="00E426E0" w:rsidP="00917125">
            <w:pPr>
              <w:spacing w:line="400" w:lineRule="exact"/>
              <w:rPr>
                <w:rFonts w:ascii="ＭＳ 明朝" w:hAnsi="ＭＳ 明朝"/>
              </w:rPr>
            </w:pPr>
            <w:r w:rsidRPr="00171BA0">
              <w:rPr>
                <w:rFonts w:ascii="ＭＳ 明朝" w:hAnsi="ＭＳ 明朝" w:hint="eastAsia"/>
                <w:b/>
                <w:kern w:val="0"/>
                <w:u w:val="single"/>
              </w:rPr>
              <w:t>Excelデータで12カ月分ご提出ください。</w:t>
            </w:r>
          </w:p>
        </w:tc>
      </w:tr>
      <w:tr w:rsidR="00E426E0" w:rsidRPr="00171BA0" w14:paraId="4FFBD5EC" w14:textId="77777777" w:rsidTr="00917125">
        <w:tc>
          <w:tcPr>
            <w:tcW w:w="3373" w:type="dxa"/>
          </w:tcPr>
          <w:p w14:paraId="1C671434" w14:textId="77777777" w:rsidR="00E426E0" w:rsidRPr="00171BA0" w:rsidRDefault="00E426E0" w:rsidP="00917125">
            <w:pPr>
              <w:spacing w:line="400" w:lineRule="exact"/>
              <w:rPr>
                <w:rFonts w:ascii="ＭＳ 明朝" w:hAnsi="ＭＳ 明朝"/>
                <w:bCs/>
              </w:rPr>
            </w:pPr>
            <w:r w:rsidRPr="00171BA0">
              <w:rPr>
                <w:rFonts w:ascii="ＭＳ 明朝" w:hAnsi="ＭＳ 明朝" w:hint="eastAsia"/>
                <w:bCs/>
              </w:rPr>
              <w:t>紙媒体で郵送する場合</w:t>
            </w:r>
          </w:p>
        </w:tc>
        <w:tc>
          <w:tcPr>
            <w:tcW w:w="5132" w:type="dxa"/>
          </w:tcPr>
          <w:p w14:paraId="397EC943" w14:textId="77777777" w:rsidR="00E426E0" w:rsidRPr="00171BA0" w:rsidRDefault="00E426E0" w:rsidP="00917125">
            <w:pPr>
              <w:spacing w:line="400" w:lineRule="exact"/>
              <w:rPr>
                <w:rFonts w:ascii="ＭＳ 明朝" w:hAnsi="ＭＳ 明朝"/>
                <w:b/>
                <w:bCs/>
                <w:u w:val="single"/>
              </w:rPr>
            </w:pPr>
            <w:r w:rsidRPr="00171BA0">
              <w:rPr>
                <w:rFonts w:ascii="ＭＳ 明朝" w:hAnsi="ＭＳ 明朝" w:hint="eastAsia"/>
                <w:b/>
                <w:bCs/>
                <w:u w:val="single"/>
              </w:rPr>
              <w:t>【様式２】</w:t>
            </w:r>
            <w:r w:rsidRPr="00E426E0">
              <w:rPr>
                <w:rFonts w:ascii="ＭＳ 明朝" w:hAnsi="ＭＳ 明朝" w:hint="eastAsia"/>
                <w:b/>
                <w:bCs/>
                <w:u w:val="single"/>
              </w:rPr>
              <w:t>及び【</w:t>
            </w:r>
            <w:r w:rsidRPr="00171BA0">
              <w:rPr>
                <w:rFonts w:ascii="ＭＳ 明朝" w:hAnsi="ＭＳ 明朝" w:hint="eastAsia"/>
                <w:b/>
                <w:bCs/>
                <w:u w:val="single"/>
              </w:rPr>
              <w:t>様式５】を12ヶ月分ご提出ください。</w:t>
            </w:r>
          </w:p>
        </w:tc>
      </w:tr>
    </w:tbl>
    <w:p w14:paraId="55B20127" w14:textId="77777777" w:rsidR="006B195F" w:rsidRPr="00C76393" w:rsidRDefault="006B195F" w:rsidP="007E331D">
      <w:pPr>
        <w:rPr>
          <w:rFonts w:ascii="ＭＳ 明朝" w:hAnsi="ＭＳ 明朝"/>
          <w:szCs w:val="24"/>
        </w:rPr>
      </w:pPr>
    </w:p>
    <w:sectPr w:rsidR="006B195F" w:rsidRPr="00C76393" w:rsidSect="007E331D">
      <w:headerReference w:type="default" r:id="rId8"/>
      <w:footerReference w:type="even" r:id="rId9"/>
      <w:pgSz w:w="11906" w:h="16838" w:code="9"/>
      <w:pgMar w:top="964" w:right="1247" w:bottom="964" w:left="1247" w:header="567" w:footer="227"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C686" w14:textId="77777777" w:rsidR="00E4138A" w:rsidRDefault="00E4138A">
      <w:r>
        <w:separator/>
      </w:r>
    </w:p>
  </w:endnote>
  <w:endnote w:type="continuationSeparator" w:id="0">
    <w:p w14:paraId="44D6ED78" w14:textId="77777777" w:rsidR="00E4138A" w:rsidRDefault="00E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1E39" w14:textId="77777777" w:rsidR="006013B3" w:rsidRDefault="006013B3">
    <w:pPr>
      <w:pStyle w:val="a8"/>
      <w:jc w:val="center"/>
    </w:pPr>
    <w:r>
      <w:fldChar w:fldCharType="begin"/>
    </w:r>
    <w:r>
      <w:instrText>PAGE   \* MERGEFORMAT</w:instrText>
    </w:r>
    <w:r>
      <w:fldChar w:fldCharType="separate"/>
    </w:r>
    <w:r w:rsidRPr="00B0552F">
      <w:rPr>
        <w:noProof/>
        <w:lang w:val="ja-JP"/>
      </w:rPr>
      <w:t>2</w:t>
    </w:r>
    <w:r>
      <w:fldChar w:fldCharType="end"/>
    </w:r>
  </w:p>
  <w:p w14:paraId="7BF22EE5" w14:textId="77777777" w:rsidR="006013B3" w:rsidRDefault="006013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0651" w14:textId="77777777" w:rsidR="00E4138A" w:rsidRDefault="00E4138A">
      <w:r>
        <w:separator/>
      </w:r>
    </w:p>
  </w:footnote>
  <w:footnote w:type="continuationSeparator" w:id="0">
    <w:p w14:paraId="56C5D420" w14:textId="77777777" w:rsidR="00E4138A" w:rsidRDefault="00E4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7E3B" w14:textId="0A23A362" w:rsidR="006013B3" w:rsidRPr="00247AB4" w:rsidRDefault="006013B3" w:rsidP="00247AB4">
    <w:pPr>
      <w:pStyle w:val="a7"/>
      <w:tabs>
        <w:tab w:val="clear" w:pos="4252"/>
        <w:tab w:val="clear" w:pos="8504"/>
        <w:tab w:val="center" w:pos="4873"/>
        <w:tab w:val="left" w:pos="7545"/>
        <w:tab w:val="right" w:pos="9746"/>
      </w:tabs>
      <w:rPr>
        <w:rFonts w:ascii="メイリオ" w:eastAsia="メイリオ" w:hAnsi="メイリオ"/>
      </w:rPr>
    </w:pPr>
    <w:r>
      <w:tab/>
    </w:r>
    <w:r>
      <w:tab/>
    </w:r>
    <w:r w:rsidR="00247AB4">
      <w:tab/>
    </w:r>
    <w:r w:rsidR="001C71FA" w:rsidRPr="00247AB4">
      <w:rPr>
        <w:rFonts w:ascii="メイリオ" w:eastAsia="メイリオ" w:hAnsi="メイリオ"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E4"/>
    <w:multiLevelType w:val="hybridMultilevel"/>
    <w:tmpl w:val="25C07F82"/>
    <w:lvl w:ilvl="0" w:tplc="C2802ED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371816"/>
    <w:multiLevelType w:val="hybridMultilevel"/>
    <w:tmpl w:val="8EF82282"/>
    <w:lvl w:ilvl="0" w:tplc="3D124D6C">
      <w:start w:val="1"/>
      <w:numFmt w:val="iroha"/>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34F01B9"/>
    <w:multiLevelType w:val="hybridMultilevel"/>
    <w:tmpl w:val="59C69D9C"/>
    <w:lvl w:ilvl="0" w:tplc="1D7A1F84">
      <w:start w:val="1"/>
      <w:numFmt w:val="iroha"/>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4C01B7A"/>
    <w:multiLevelType w:val="hybridMultilevel"/>
    <w:tmpl w:val="D4345F4E"/>
    <w:lvl w:ilvl="0" w:tplc="BC50B8B6">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B9548C"/>
    <w:multiLevelType w:val="hybridMultilevel"/>
    <w:tmpl w:val="7602AF26"/>
    <w:lvl w:ilvl="0" w:tplc="38E07832">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06E2DC5"/>
    <w:multiLevelType w:val="hybridMultilevel"/>
    <w:tmpl w:val="077EA530"/>
    <w:lvl w:ilvl="0" w:tplc="0AAA7A2A">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30AA14EF"/>
    <w:multiLevelType w:val="hybridMultilevel"/>
    <w:tmpl w:val="D652A1D0"/>
    <w:lvl w:ilvl="0" w:tplc="CED094F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EE77433"/>
    <w:multiLevelType w:val="hybridMultilevel"/>
    <w:tmpl w:val="F222BB06"/>
    <w:lvl w:ilvl="0" w:tplc="E104F386">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83433F3"/>
    <w:multiLevelType w:val="hybridMultilevel"/>
    <w:tmpl w:val="0E426762"/>
    <w:lvl w:ilvl="0" w:tplc="5FA253F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E6F107F"/>
    <w:multiLevelType w:val="hybridMultilevel"/>
    <w:tmpl w:val="FD98736E"/>
    <w:lvl w:ilvl="0" w:tplc="A87AF0CA">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0" w15:restartNumberingAfterBreak="0">
    <w:nsid w:val="6B0D225B"/>
    <w:multiLevelType w:val="hybridMultilevel"/>
    <w:tmpl w:val="4858D734"/>
    <w:lvl w:ilvl="0" w:tplc="B2B8E92E">
      <w:start w:val="1"/>
      <w:numFmt w:val="iroha"/>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0704789"/>
    <w:multiLevelType w:val="hybridMultilevel"/>
    <w:tmpl w:val="D75A4B62"/>
    <w:lvl w:ilvl="0" w:tplc="2E32AA7C">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7B512439"/>
    <w:multiLevelType w:val="hybridMultilevel"/>
    <w:tmpl w:val="8D9C1550"/>
    <w:lvl w:ilvl="0" w:tplc="26944EB2">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1"/>
  </w:num>
  <w:num w:numId="3">
    <w:abstractNumId w:val="5"/>
  </w:num>
  <w:num w:numId="4">
    <w:abstractNumId w:val="3"/>
  </w:num>
  <w:num w:numId="5">
    <w:abstractNumId w:val="0"/>
  </w:num>
  <w:num w:numId="6">
    <w:abstractNumId w:val="12"/>
  </w:num>
  <w:num w:numId="7">
    <w:abstractNumId w:val="6"/>
  </w:num>
  <w:num w:numId="8">
    <w:abstractNumId w:val="7"/>
  </w:num>
  <w:num w:numId="9">
    <w:abstractNumId w:val="8"/>
  </w:num>
  <w:num w:numId="10">
    <w:abstractNumId w:val="10"/>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239"/>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11E5"/>
    <w:rsid w:val="000011E5"/>
    <w:rsid w:val="0000165B"/>
    <w:rsid w:val="000024EE"/>
    <w:rsid w:val="00002AFF"/>
    <w:rsid w:val="00015643"/>
    <w:rsid w:val="00016B86"/>
    <w:rsid w:val="000229CF"/>
    <w:rsid w:val="00023090"/>
    <w:rsid w:val="00023576"/>
    <w:rsid w:val="00025AB4"/>
    <w:rsid w:val="000265A8"/>
    <w:rsid w:val="00045D39"/>
    <w:rsid w:val="000474AF"/>
    <w:rsid w:val="0005119C"/>
    <w:rsid w:val="00053A31"/>
    <w:rsid w:val="0005601E"/>
    <w:rsid w:val="00075615"/>
    <w:rsid w:val="00075DB4"/>
    <w:rsid w:val="000838A8"/>
    <w:rsid w:val="00083A84"/>
    <w:rsid w:val="000861FE"/>
    <w:rsid w:val="000931C2"/>
    <w:rsid w:val="000A5F9D"/>
    <w:rsid w:val="000B6BDD"/>
    <w:rsid w:val="000C15F3"/>
    <w:rsid w:val="000C774B"/>
    <w:rsid w:val="000E52CF"/>
    <w:rsid w:val="000E5B95"/>
    <w:rsid w:val="000F7112"/>
    <w:rsid w:val="00114A07"/>
    <w:rsid w:val="001227D4"/>
    <w:rsid w:val="00122D7E"/>
    <w:rsid w:val="00130F75"/>
    <w:rsid w:val="0013211E"/>
    <w:rsid w:val="00134F4C"/>
    <w:rsid w:val="0013680D"/>
    <w:rsid w:val="001576D0"/>
    <w:rsid w:val="00160C2A"/>
    <w:rsid w:val="0016672F"/>
    <w:rsid w:val="00171BA0"/>
    <w:rsid w:val="00172B41"/>
    <w:rsid w:val="00173119"/>
    <w:rsid w:val="0019123F"/>
    <w:rsid w:val="001A2248"/>
    <w:rsid w:val="001A6F1B"/>
    <w:rsid w:val="001A7E4D"/>
    <w:rsid w:val="001B2A89"/>
    <w:rsid w:val="001B5B2C"/>
    <w:rsid w:val="001B5D02"/>
    <w:rsid w:val="001B5F8B"/>
    <w:rsid w:val="001C068A"/>
    <w:rsid w:val="001C070E"/>
    <w:rsid w:val="001C207F"/>
    <w:rsid w:val="001C71FA"/>
    <w:rsid w:val="001D01AD"/>
    <w:rsid w:val="001D09A7"/>
    <w:rsid w:val="00207311"/>
    <w:rsid w:val="002074EC"/>
    <w:rsid w:val="00212759"/>
    <w:rsid w:val="002143EB"/>
    <w:rsid w:val="002210E4"/>
    <w:rsid w:val="002349AE"/>
    <w:rsid w:val="002353C9"/>
    <w:rsid w:val="00245153"/>
    <w:rsid w:val="00247067"/>
    <w:rsid w:val="00247AB4"/>
    <w:rsid w:val="002534A7"/>
    <w:rsid w:val="002547CD"/>
    <w:rsid w:val="00257024"/>
    <w:rsid w:val="00261B78"/>
    <w:rsid w:val="00263680"/>
    <w:rsid w:val="002668B8"/>
    <w:rsid w:val="00270DEC"/>
    <w:rsid w:val="00271306"/>
    <w:rsid w:val="00273E5A"/>
    <w:rsid w:val="00286B9D"/>
    <w:rsid w:val="00291628"/>
    <w:rsid w:val="002939F2"/>
    <w:rsid w:val="002A3D28"/>
    <w:rsid w:val="002A3D8B"/>
    <w:rsid w:val="002B7294"/>
    <w:rsid w:val="002D6BA2"/>
    <w:rsid w:val="002D76F6"/>
    <w:rsid w:val="002E3FFB"/>
    <w:rsid w:val="002E7859"/>
    <w:rsid w:val="002F5ED1"/>
    <w:rsid w:val="0030458C"/>
    <w:rsid w:val="00321406"/>
    <w:rsid w:val="00323F73"/>
    <w:rsid w:val="0033287C"/>
    <w:rsid w:val="00332C50"/>
    <w:rsid w:val="00356559"/>
    <w:rsid w:val="003673BB"/>
    <w:rsid w:val="003720F3"/>
    <w:rsid w:val="00381671"/>
    <w:rsid w:val="0039224C"/>
    <w:rsid w:val="003964B7"/>
    <w:rsid w:val="003A072A"/>
    <w:rsid w:val="003A2FD2"/>
    <w:rsid w:val="003B2ECC"/>
    <w:rsid w:val="003E1A0C"/>
    <w:rsid w:val="003E5770"/>
    <w:rsid w:val="00412C95"/>
    <w:rsid w:val="004268C5"/>
    <w:rsid w:val="00436910"/>
    <w:rsid w:val="00466D62"/>
    <w:rsid w:val="00471144"/>
    <w:rsid w:val="0048240F"/>
    <w:rsid w:val="0048378A"/>
    <w:rsid w:val="004844B8"/>
    <w:rsid w:val="004861C7"/>
    <w:rsid w:val="00492624"/>
    <w:rsid w:val="00493BCA"/>
    <w:rsid w:val="004A16F6"/>
    <w:rsid w:val="004A1F19"/>
    <w:rsid w:val="004C2E93"/>
    <w:rsid w:val="004C589C"/>
    <w:rsid w:val="004C6C80"/>
    <w:rsid w:val="004D7A26"/>
    <w:rsid w:val="004E625F"/>
    <w:rsid w:val="004F468E"/>
    <w:rsid w:val="005013E1"/>
    <w:rsid w:val="00510B4E"/>
    <w:rsid w:val="0054506F"/>
    <w:rsid w:val="00547496"/>
    <w:rsid w:val="00552675"/>
    <w:rsid w:val="005602F3"/>
    <w:rsid w:val="005720C7"/>
    <w:rsid w:val="005720D0"/>
    <w:rsid w:val="00572184"/>
    <w:rsid w:val="00573C0C"/>
    <w:rsid w:val="00583727"/>
    <w:rsid w:val="00592C4A"/>
    <w:rsid w:val="00593BD8"/>
    <w:rsid w:val="005B3CAB"/>
    <w:rsid w:val="005B3EA8"/>
    <w:rsid w:val="005B55D5"/>
    <w:rsid w:val="005B75A8"/>
    <w:rsid w:val="005C256B"/>
    <w:rsid w:val="005C2F79"/>
    <w:rsid w:val="005D726F"/>
    <w:rsid w:val="005E0231"/>
    <w:rsid w:val="005E3AE2"/>
    <w:rsid w:val="005E5D28"/>
    <w:rsid w:val="005E5F02"/>
    <w:rsid w:val="005F3D45"/>
    <w:rsid w:val="006013B3"/>
    <w:rsid w:val="0060480E"/>
    <w:rsid w:val="00604D2E"/>
    <w:rsid w:val="0061474F"/>
    <w:rsid w:val="00616E39"/>
    <w:rsid w:val="006206C5"/>
    <w:rsid w:val="006354A8"/>
    <w:rsid w:val="0063722B"/>
    <w:rsid w:val="00637248"/>
    <w:rsid w:val="00641C28"/>
    <w:rsid w:val="006441DF"/>
    <w:rsid w:val="00644B2D"/>
    <w:rsid w:val="00650013"/>
    <w:rsid w:val="00651132"/>
    <w:rsid w:val="00653510"/>
    <w:rsid w:val="00661565"/>
    <w:rsid w:val="0067521E"/>
    <w:rsid w:val="006851EC"/>
    <w:rsid w:val="0069545C"/>
    <w:rsid w:val="00697A9A"/>
    <w:rsid w:val="006B195F"/>
    <w:rsid w:val="006B2307"/>
    <w:rsid w:val="006B320D"/>
    <w:rsid w:val="006B3831"/>
    <w:rsid w:val="006B6AE2"/>
    <w:rsid w:val="006D7E48"/>
    <w:rsid w:val="006E1687"/>
    <w:rsid w:val="006E73A1"/>
    <w:rsid w:val="006F4E2F"/>
    <w:rsid w:val="006F7229"/>
    <w:rsid w:val="006F75DC"/>
    <w:rsid w:val="00701989"/>
    <w:rsid w:val="007038DD"/>
    <w:rsid w:val="0070512C"/>
    <w:rsid w:val="00705577"/>
    <w:rsid w:val="00710DEF"/>
    <w:rsid w:val="00712705"/>
    <w:rsid w:val="0071275A"/>
    <w:rsid w:val="00715CA5"/>
    <w:rsid w:val="007302F0"/>
    <w:rsid w:val="00734643"/>
    <w:rsid w:val="007414F7"/>
    <w:rsid w:val="00743E37"/>
    <w:rsid w:val="00751A97"/>
    <w:rsid w:val="007527EA"/>
    <w:rsid w:val="00757000"/>
    <w:rsid w:val="007610F2"/>
    <w:rsid w:val="00763C8F"/>
    <w:rsid w:val="00766921"/>
    <w:rsid w:val="00772D6B"/>
    <w:rsid w:val="00773237"/>
    <w:rsid w:val="00780781"/>
    <w:rsid w:val="0078421F"/>
    <w:rsid w:val="00786487"/>
    <w:rsid w:val="007871E4"/>
    <w:rsid w:val="007A57A1"/>
    <w:rsid w:val="007B36A0"/>
    <w:rsid w:val="007B4046"/>
    <w:rsid w:val="007C07CA"/>
    <w:rsid w:val="007C6A7E"/>
    <w:rsid w:val="007C7CA3"/>
    <w:rsid w:val="007D48E8"/>
    <w:rsid w:val="007D49C0"/>
    <w:rsid w:val="007D6807"/>
    <w:rsid w:val="007E331D"/>
    <w:rsid w:val="007F4616"/>
    <w:rsid w:val="007F7048"/>
    <w:rsid w:val="00800989"/>
    <w:rsid w:val="00800CE6"/>
    <w:rsid w:val="00805382"/>
    <w:rsid w:val="008125C6"/>
    <w:rsid w:val="00820380"/>
    <w:rsid w:val="00820D61"/>
    <w:rsid w:val="008213D7"/>
    <w:rsid w:val="00824C83"/>
    <w:rsid w:val="00824F47"/>
    <w:rsid w:val="00825231"/>
    <w:rsid w:val="00831AFE"/>
    <w:rsid w:val="00831F88"/>
    <w:rsid w:val="00835FB9"/>
    <w:rsid w:val="008417C1"/>
    <w:rsid w:val="00845BD8"/>
    <w:rsid w:val="0085046E"/>
    <w:rsid w:val="00862C15"/>
    <w:rsid w:val="00862CB6"/>
    <w:rsid w:val="0086430A"/>
    <w:rsid w:val="008725F1"/>
    <w:rsid w:val="00877CFC"/>
    <w:rsid w:val="0088294C"/>
    <w:rsid w:val="00890F73"/>
    <w:rsid w:val="00893B11"/>
    <w:rsid w:val="008A1B84"/>
    <w:rsid w:val="008A51B0"/>
    <w:rsid w:val="008A5CAD"/>
    <w:rsid w:val="008A67B5"/>
    <w:rsid w:val="008B2161"/>
    <w:rsid w:val="008B7459"/>
    <w:rsid w:val="008D6019"/>
    <w:rsid w:val="0090528D"/>
    <w:rsid w:val="00927402"/>
    <w:rsid w:val="00934FE6"/>
    <w:rsid w:val="00941FFC"/>
    <w:rsid w:val="009461AD"/>
    <w:rsid w:val="00946AAB"/>
    <w:rsid w:val="0096066B"/>
    <w:rsid w:val="00965CA8"/>
    <w:rsid w:val="009678D8"/>
    <w:rsid w:val="009744E2"/>
    <w:rsid w:val="0098137F"/>
    <w:rsid w:val="00981EE7"/>
    <w:rsid w:val="00982EBC"/>
    <w:rsid w:val="00983E08"/>
    <w:rsid w:val="00991B65"/>
    <w:rsid w:val="009A160F"/>
    <w:rsid w:val="009A1CFC"/>
    <w:rsid w:val="009A6860"/>
    <w:rsid w:val="009C21C8"/>
    <w:rsid w:val="009C5203"/>
    <w:rsid w:val="009D22F2"/>
    <w:rsid w:val="009D3FB1"/>
    <w:rsid w:val="009D5799"/>
    <w:rsid w:val="009E02FA"/>
    <w:rsid w:val="009E63E6"/>
    <w:rsid w:val="009F4B09"/>
    <w:rsid w:val="00A118EE"/>
    <w:rsid w:val="00A259F3"/>
    <w:rsid w:val="00A301C6"/>
    <w:rsid w:val="00A4134D"/>
    <w:rsid w:val="00A50348"/>
    <w:rsid w:val="00A50F63"/>
    <w:rsid w:val="00A519C5"/>
    <w:rsid w:val="00A51A48"/>
    <w:rsid w:val="00A637EF"/>
    <w:rsid w:val="00A703EB"/>
    <w:rsid w:val="00A70935"/>
    <w:rsid w:val="00A72B38"/>
    <w:rsid w:val="00A80487"/>
    <w:rsid w:val="00A84853"/>
    <w:rsid w:val="00A94C48"/>
    <w:rsid w:val="00A95CA3"/>
    <w:rsid w:val="00AA3E5E"/>
    <w:rsid w:val="00AA68FF"/>
    <w:rsid w:val="00AD0412"/>
    <w:rsid w:val="00AD42BF"/>
    <w:rsid w:val="00AD4866"/>
    <w:rsid w:val="00AE6EED"/>
    <w:rsid w:val="00AE79FA"/>
    <w:rsid w:val="00AF6847"/>
    <w:rsid w:val="00B0552F"/>
    <w:rsid w:val="00B06564"/>
    <w:rsid w:val="00B1042B"/>
    <w:rsid w:val="00B1462A"/>
    <w:rsid w:val="00B20557"/>
    <w:rsid w:val="00B24B62"/>
    <w:rsid w:val="00B26780"/>
    <w:rsid w:val="00B3346A"/>
    <w:rsid w:val="00B577B5"/>
    <w:rsid w:val="00B73CC8"/>
    <w:rsid w:val="00B82444"/>
    <w:rsid w:val="00B86F46"/>
    <w:rsid w:val="00B92244"/>
    <w:rsid w:val="00BA0652"/>
    <w:rsid w:val="00BA6E21"/>
    <w:rsid w:val="00BB0E6C"/>
    <w:rsid w:val="00BC4B06"/>
    <w:rsid w:val="00BE0E60"/>
    <w:rsid w:val="00C15196"/>
    <w:rsid w:val="00C26E6F"/>
    <w:rsid w:val="00C27341"/>
    <w:rsid w:val="00C323CA"/>
    <w:rsid w:val="00C4091C"/>
    <w:rsid w:val="00C424E2"/>
    <w:rsid w:val="00C455B3"/>
    <w:rsid w:val="00C534A5"/>
    <w:rsid w:val="00C55781"/>
    <w:rsid w:val="00C60CB8"/>
    <w:rsid w:val="00C748EF"/>
    <w:rsid w:val="00C76393"/>
    <w:rsid w:val="00C77860"/>
    <w:rsid w:val="00C863F9"/>
    <w:rsid w:val="00C87902"/>
    <w:rsid w:val="00C9636D"/>
    <w:rsid w:val="00CA4FAA"/>
    <w:rsid w:val="00CC541D"/>
    <w:rsid w:val="00CC76B3"/>
    <w:rsid w:val="00CF4214"/>
    <w:rsid w:val="00CF4E65"/>
    <w:rsid w:val="00D0046F"/>
    <w:rsid w:val="00D008D6"/>
    <w:rsid w:val="00D030CD"/>
    <w:rsid w:val="00D14BF2"/>
    <w:rsid w:val="00D25DA8"/>
    <w:rsid w:val="00D502DB"/>
    <w:rsid w:val="00D55A5F"/>
    <w:rsid w:val="00D55B99"/>
    <w:rsid w:val="00D57CF0"/>
    <w:rsid w:val="00D72B6C"/>
    <w:rsid w:val="00D76D6C"/>
    <w:rsid w:val="00D83E14"/>
    <w:rsid w:val="00D921F2"/>
    <w:rsid w:val="00DA0E7C"/>
    <w:rsid w:val="00DA1FE2"/>
    <w:rsid w:val="00DA3E40"/>
    <w:rsid w:val="00DA4BD6"/>
    <w:rsid w:val="00DA7826"/>
    <w:rsid w:val="00DB2479"/>
    <w:rsid w:val="00DB3F16"/>
    <w:rsid w:val="00DB4250"/>
    <w:rsid w:val="00DD37E1"/>
    <w:rsid w:val="00DD5CDC"/>
    <w:rsid w:val="00DE28D4"/>
    <w:rsid w:val="00DE4699"/>
    <w:rsid w:val="00DE6D55"/>
    <w:rsid w:val="00DF4F2A"/>
    <w:rsid w:val="00DF6670"/>
    <w:rsid w:val="00E00554"/>
    <w:rsid w:val="00E03B15"/>
    <w:rsid w:val="00E04D87"/>
    <w:rsid w:val="00E10F47"/>
    <w:rsid w:val="00E11516"/>
    <w:rsid w:val="00E127E7"/>
    <w:rsid w:val="00E24793"/>
    <w:rsid w:val="00E253C4"/>
    <w:rsid w:val="00E30D03"/>
    <w:rsid w:val="00E36096"/>
    <w:rsid w:val="00E400E3"/>
    <w:rsid w:val="00E40503"/>
    <w:rsid w:val="00E4138A"/>
    <w:rsid w:val="00E426E0"/>
    <w:rsid w:val="00E45DF0"/>
    <w:rsid w:val="00E52F0C"/>
    <w:rsid w:val="00E5760B"/>
    <w:rsid w:val="00E57ECA"/>
    <w:rsid w:val="00E719FE"/>
    <w:rsid w:val="00E82D42"/>
    <w:rsid w:val="00E87321"/>
    <w:rsid w:val="00E91F34"/>
    <w:rsid w:val="00E97900"/>
    <w:rsid w:val="00EA08B8"/>
    <w:rsid w:val="00EA2838"/>
    <w:rsid w:val="00EA3CB5"/>
    <w:rsid w:val="00EA58D2"/>
    <w:rsid w:val="00ED329C"/>
    <w:rsid w:val="00ED7FF8"/>
    <w:rsid w:val="00EE51CA"/>
    <w:rsid w:val="00EE746B"/>
    <w:rsid w:val="00F03B0F"/>
    <w:rsid w:val="00F12677"/>
    <w:rsid w:val="00F12FB8"/>
    <w:rsid w:val="00F130EE"/>
    <w:rsid w:val="00F17E39"/>
    <w:rsid w:val="00F23D10"/>
    <w:rsid w:val="00F27194"/>
    <w:rsid w:val="00F2740D"/>
    <w:rsid w:val="00F27DAC"/>
    <w:rsid w:val="00F33D7C"/>
    <w:rsid w:val="00F4150A"/>
    <w:rsid w:val="00F422D1"/>
    <w:rsid w:val="00F53F82"/>
    <w:rsid w:val="00F55EB2"/>
    <w:rsid w:val="00F57DFB"/>
    <w:rsid w:val="00F61973"/>
    <w:rsid w:val="00F62FAA"/>
    <w:rsid w:val="00F70222"/>
    <w:rsid w:val="00F733EE"/>
    <w:rsid w:val="00F858C9"/>
    <w:rsid w:val="00F933FF"/>
    <w:rsid w:val="00F9668F"/>
    <w:rsid w:val="00FA043E"/>
    <w:rsid w:val="00FA4E75"/>
    <w:rsid w:val="00FA51D2"/>
    <w:rsid w:val="00FB48C9"/>
    <w:rsid w:val="00FB5750"/>
    <w:rsid w:val="00FB65E7"/>
    <w:rsid w:val="00FC4EDB"/>
    <w:rsid w:val="00FC78E9"/>
    <w:rsid w:val="00FD1E55"/>
    <w:rsid w:val="00FE322F"/>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29F812D"/>
  <w15:chartTrackingRefBased/>
  <w15:docId w15:val="{D6C71BF2-78A2-4E93-8426-19435C74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91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6048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E73A1"/>
    <w:pPr>
      <w:wordWrap w:val="0"/>
      <w:ind w:leftChars="200" w:left="480"/>
    </w:pPr>
  </w:style>
  <w:style w:type="paragraph" w:styleId="a6">
    <w:name w:val="Date"/>
    <w:basedOn w:val="a"/>
    <w:next w:val="a"/>
    <w:rsid w:val="00583727"/>
  </w:style>
  <w:style w:type="paragraph" w:styleId="a7">
    <w:name w:val="header"/>
    <w:basedOn w:val="a"/>
    <w:rsid w:val="00E127E7"/>
    <w:pPr>
      <w:tabs>
        <w:tab w:val="center" w:pos="4252"/>
        <w:tab w:val="right" w:pos="8504"/>
      </w:tabs>
      <w:snapToGrid w:val="0"/>
    </w:pPr>
  </w:style>
  <w:style w:type="paragraph" w:styleId="a8">
    <w:name w:val="footer"/>
    <w:basedOn w:val="a"/>
    <w:link w:val="a9"/>
    <w:uiPriority w:val="99"/>
    <w:rsid w:val="00E127E7"/>
    <w:pPr>
      <w:tabs>
        <w:tab w:val="center" w:pos="4252"/>
        <w:tab w:val="right" w:pos="8504"/>
      </w:tabs>
      <w:snapToGrid w:val="0"/>
    </w:pPr>
  </w:style>
  <w:style w:type="paragraph" w:styleId="aa">
    <w:name w:val="Body Text Indent"/>
    <w:basedOn w:val="a"/>
    <w:rsid w:val="00701989"/>
    <w:pPr>
      <w:ind w:leftChars="400" w:left="851"/>
    </w:pPr>
  </w:style>
  <w:style w:type="paragraph" w:styleId="ab">
    <w:name w:val="Balloon Text"/>
    <w:basedOn w:val="a"/>
    <w:link w:val="ac"/>
    <w:rsid w:val="0070512C"/>
    <w:rPr>
      <w:rFonts w:ascii="Arial" w:eastAsia="ＭＳ ゴシック" w:hAnsi="Arial"/>
      <w:sz w:val="18"/>
      <w:szCs w:val="18"/>
    </w:rPr>
  </w:style>
  <w:style w:type="character" w:customStyle="1" w:styleId="ac">
    <w:name w:val="吹き出し (文字)"/>
    <w:link w:val="ab"/>
    <w:rsid w:val="0070512C"/>
    <w:rPr>
      <w:rFonts w:ascii="Arial" w:eastAsia="ＭＳ ゴシック" w:hAnsi="Arial" w:cs="Times New Roman"/>
      <w:kern w:val="2"/>
      <w:sz w:val="18"/>
      <w:szCs w:val="18"/>
    </w:rPr>
  </w:style>
  <w:style w:type="character" w:customStyle="1" w:styleId="a9">
    <w:name w:val="フッター (文字)"/>
    <w:link w:val="a8"/>
    <w:uiPriority w:val="99"/>
    <w:rsid w:val="00FC4EDB"/>
    <w:rPr>
      <w:kern w:val="2"/>
      <w:sz w:val="24"/>
    </w:rPr>
  </w:style>
  <w:style w:type="character" w:styleId="ad">
    <w:name w:val="Hyperlink"/>
    <w:uiPriority w:val="99"/>
    <w:unhideWhenUsed/>
    <w:rsid w:val="00641C28"/>
    <w:rPr>
      <w:color w:val="0000FF"/>
      <w:u w:val="single"/>
    </w:rPr>
  </w:style>
  <w:style w:type="character" w:styleId="ae">
    <w:name w:val="Unresolved Mention"/>
    <w:basedOn w:val="a0"/>
    <w:uiPriority w:val="99"/>
    <w:semiHidden/>
    <w:unhideWhenUsed/>
    <w:rsid w:val="00132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739">
      <w:bodyDiv w:val="1"/>
      <w:marLeft w:val="0"/>
      <w:marRight w:val="0"/>
      <w:marTop w:val="0"/>
      <w:marBottom w:val="0"/>
      <w:divBdr>
        <w:top w:val="none" w:sz="0" w:space="0" w:color="auto"/>
        <w:left w:val="none" w:sz="0" w:space="0" w:color="auto"/>
        <w:bottom w:val="none" w:sz="0" w:space="0" w:color="auto"/>
        <w:right w:val="none" w:sz="0" w:space="0" w:color="auto"/>
      </w:divBdr>
    </w:div>
    <w:div w:id="12842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74F4-FC9D-4A1E-8884-DAB55AE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vt:lpstr>
      <vt:lpstr>起案</vt:lpstr>
    </vt:vector>
  </TitlesOfParts>
  <Company>児童家庭部</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dc:title>
  <dc:subject/>
  <dc:creator>札幌市 保健福祉局</dc:creator>
  <cp:keywords/>
  <cp:lastModifiedBy>内藤 秀一</cp:lastModifiedBy>
  <cp:revision>5</cp:revision>
  <cp:lastPrinted>2023-04-07T13:29:00Z</cp:lastPrinted>
  <dcterms:created xsi:type="dcterms:W3CDTF">2023-07-05T04:44:00Z</dcterms:created>
  <dcterms:modified xsi:type="dcterms:W3CDTF">2023-10-04T09:49:00Z</dcterms:modified>
</cp:coreProperties>
</file>